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66A" w:rsidRPr="004524B0" w:rsidRDefault="0028266A" w:rsidP="0028266A">
      <w:pPr>
        <w:jc w:val="center"/>
        <w:rPr>
          <w:rFonts w:ascii="Times New Roman" w:hAnsi="Times New Roman" w:cs="Times New Roman"/>
          <w:b/>
          <w:bCs/>
          <w:sz w:val="28"/>
          <w:lang w:val="en-AU" w:bidi="hi-IN"/>
        </w:rPr>
      </w:pPr>
      <w:bookmarkStart w:id="0" w:name="_GoBack"/>
      <w:bookmarkEnd w:id="0"/>
      <w:r w:rsidRPr="004524B0">
        <w:rPr>
          <w:rFonts w:ascii="Times New Roman" w:hAnsi="Times New Roman" w:cs="Times New Roman"/>
          <w:b/>
          <w:bCs/>
          <w:sz w:val="28"/>
          <w:lang w:val="en-AU" w:bidi="hi-IN"/>
        </w:rPr>
        <w:t>RATU NAVULA COLLEGE</w:t>
      </w:r>
    </w:p>
    <w:p w:rsidR="0028266A" w:rsidRPr="004524B0" w:rsidRDefault="0028266A" w:rsidP="0028266A">
      <w:pPr>
        <w:jc w:val="center"/>
        <w:rPr>
          <w:rFonts w:ascii="Times New Roman" w:hAnsi="Times New Roman" w:cs="Times New Roman"/>
          <w:b/>
          <w:bCs/>
          <w:sz w:val="32"/>
          <w:lang w:val="en-AU" w:bidi="hi-IN"/>
        </w:rPr>
      </w:pPr>
      <w:r>
        <w:rPr>
          <w:rFonts w:ascii="Times New Roman" w:hAnsi="Times New Roman" w:cs="Times New Roman"/>
          <w:b/>
          <w:bCs/>
          <w:sz w:val="32"/>
          <w:lang w:val="en-AU" w:bidi="hi-IN"/>
        </w:rPr>
        <w:t>YEAR 10</w:t>
      </w:r>
      <w:r w:rsidRPr="004524B0">
        <w:rPr>
          <w:rFonts w:ascii="Times New Roman" w:hAnsi="Times New Roman" w:cs="Times New Roman"/>
          <w:b/>
          <w:bCs/>
          <w:sz w:val="32"/>
          <w:lang w:val="en-AU" w:bidi="hi-IN"/>
        </w:rPr>
        <w:t xml:space="preserve"> </w:t>
      </w:r>
      <w:r>
        <w:rPr>
          <w:rFonts w:ascii="Times New Roman" w:hAnsi="Times New Roman" w:cs="Times New Roman"/>
          <w:b/>
          <w:bCs/>
          <w:sz w:val="32"/>
          <w:lang w:val="en-AU" w:bidi="hi-IN"/>
        </w:rPr>
        <w:t>NOTES AND ACTIVITY 2021 – WEEK 5</w:t>
      </w:r>
    </w:p>
    <w:p w:rsidR="0028266A" w:rsidRPr="004524B0" w:rsidRDefault="0028266A" w:rsidP="0028266A">
      <w:pPr>
        <w:jc w:val="center"/>
        <w:rPr>
          <w:rFonts w:ascii="Times New Roman" w:hAnsi="Times New Roman" w:cs="Times New Roman"/>
          <w:b/>
          <w:bCs/>
          <w:sz w:val="36"/>
          <w:lang w:val="en-AU" w:bidi="hi-IN"/>
        </w:rPr>
      </w:pPr>
      <w:r w:rsidRPr="004524B0">
        <w:rPr>
          <w:rFonts w:ascii="Times New Roman" w:hAnsi="Times New Roman" w:cs="Times New Roman"/>
          <w:b/>
          <w:bCs/>
          <w:sz w:val="36"/>
          <w:lang w:val="en-AU" w:bidi="hi-IN"/>
        </w:rPr>
        <w:t>AGRICULTURAL SCIENCE</w:t>
      </w:r>
    </w:p>
    <w:p w:rsidR="003C1835" w:rsidRDefault="00581236">
      <w:pPr>
        <w:rPr>
          <w:rFonts w:ascii="Times New Roman" w:hAnsi="Times New Roman" w:cs="Times New Roman"/>
          <w:sz w:val="24"/>
          <w:szCs w:val="24"/>
        </w:rPr>
      </w:pPr>
      <w:r w:rsidRPr="00581236">
        <w:rPr>
          <w:rFonts w:ascii="Times New Roman" w:hAnsi="Times New Roman" w:cs="Times New Roman"/>
          <w:b/>
          <w:sz w:val="24"/>
          <w:szCs w:val="24"/>
        </w:rPr>
        <w:t>C.L.O 10.3.2.1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581236">
        <w:rPr>
          <w:rFonts w:ascii="Times New Roman" w:hAnsi="Times New Roman" w:cs="Times New Roman"/>
          <w:b/>
          <w:sz w:val="24"/>
          <w:szCs w:val="24"/>
        </w:rPr>
        <w:t>Demonstrate cultivation practices on selected vegetab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835" w:rsidRDefault="003C18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rops discussed in </w:t>
      </w:r>
      <w:r w:rsidR="002A5680">
        <w:rPr>
          <w:rFonts w:ascii="Times New Roman" w:hAnsi="Times New Roman" w:cs="Times New Roman"/>
          <w:sz w:val="24"/>
          <w:szCs w:val="24"/>
        </w:rPr>
        <w:t>this lesson</w:t>
      </w:r>
      <w:r>
        <w:rPr>
          <w:rFonts w:ascii="Times New Roman" w:hAnsi="Times New Roman" w:cs="Times New Roman"/>
          <w:sz w:val="24"/>
          <w:szCs w:val="24"/>
        </w:rPr>
        <w:t xml:space="preserve"> are vegetables that need </w:t>
      </w:r>
      <w:r w:rsidRPr="003C1835">
        <w:rPr>
          <w:rFonts w:ascii="Times New Roman" w:hAnsi="Times New Roman" w:cs="Times New Roman"/>
          <w:b/>
          <w:sz w:val="24"/>
          <w:szCs w:val="24"/>
        </w:rPr>
        <w:t xml:space="preserve">seedbed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Pr="003C1835">
        <w:rPr>
          <w:rFonts w:ascii="Times New Roman" w:hAnsi="Times New Roman" w:cs="Times New Roman"/>
          <w:b/>
          <w:sz w:val="24"/>
          <w:szCs w:val="24"/>
        </w:rPr>
        <w:t>transplan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6764" w:rsidRDefault="00CB6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A5680">
        <w:rPr>
          <w:rFonts w:ascii="Times New Roman" w:hAnsi="Times New Roman" w:cs="Times New Roman"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crops are </w:t>
      </w:r>
      <w:r w:rsidRPr="00CB6764">
        <w:rPr>
          <w:rFonts w:ascii="Times New Roman" w:hAnsi="Times New Roman" w:cs="Times New Roman"/>
          <w:b/>
          <w:sz w:val="24"/>
          <w:szCs w:val="24"/>
        </w:rPr>
        <w:t>Chinese cabbage</w:t>
      </w:r>
      <w:r w:rsidR="002A5680">
        <w:rPr>
          <w:rFonts w:ascii="Times New Roman" w:hAnsi="Times New Roman" w:cs="Times New Roman"/>
          <w:b/>
          <w:sz w:val="24"/>
          <w:szCs w:val="24"/>
        </w:rPr>
        <w:t>, English cabbage,</w:t>
      </w:r>
      <w:r w:rsidRPr="00CB6764">
        <w:rPr>
          <w:rFonts w:ascii="Times New Roman" w:hAnsi="Times New Roman" w:cs="Times New Roman"/>
          <w:b/>
          <w:sz w:val="24"/>
          <w:szCs w:val="24"/>
        </w:rPr>
        <w:t xml:space="preserve"> Tomatoes</w:t>
      </w:r>
      <w:r w:rsidR="002A5680">
        <w:rPr>
          <w:rFonts w:ascii="Times New Roman" w:hAnsi="Times New Roman" w:cs="Times New Roman"/>
          <w:sz w:val="24"/>
          <w:szCs w:val="24"/>
        </w:rPr>
        <w:t xml:space="preserve"> </w:t>
      </w:r>
      <w:r w:rsidR="002A5680" w:rsidRPr="002A5680">
        <w:rPr>
          <w:rFonts w:ascii="Times New Roman" w:hAnsi="Times New Roman" w:cs="Times New Roman"/>
          <w:b/>
          <w:sz w:val="24"/>
          <w:szCs w:val="24"/>
        </w:rPr>
        <w:t>and Lettuce</w:t>
      </w:r>
      <w:r w:rsidR="002A56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282C" w:rsidRDefault="00AB282C">
      <w:pPr>
        <w:rPr>
          <w:rFonts w:ascii="Times New Roman" w:hAnsi="Times New Roman" w:cs="Times New Roman"/>
          <w:sz w:val="24"/>
          <w:szCs w:val="24"/>
        </w:rPr>
      </w:pPr>
      <w:r w:rsidRPr="00AB282C">
        <w:rPr>
          <w:rFonts w:ascii="Times New Roman" w:hAnsi="Times New Roman" w:cs="Times New Roman"/>
          <w:b/>
          <w:sz w:val="24"/>
          <w:szCs w:val="24"/>
          <w:u w:val="single"/>
        </w:rPr>
        <w:t>Lesson 41</w:t>
      </w:r>
      <w:r>
        <w:rPr>
          <w:rFonts w:ascii="Times New Roman" w:hAnsi="Times New Roman" w:cs="Times New Roman"/>
          <w:sz w:val="24"/>
          <w:szCs w:val="24"/>
        </w:rPr>
        <w:t>: Cultivation, management, harvesting an</w:t>
      </w:r>
      <w:r w:rsidR="00DB3D74">
        <w:rPr>
          <w:rFonts w:ascii="Times New Roman" w:hAnsi="Times New Roman" w:cs="Times New Roman"/>
          <w:sz w:val="24"/>
          <w:szCs w:val="24"/>
        </w:rPr>
        <w:t>d marketing of transplanted vegetables.</w:t>
      </w:r>
    </w:p>
    <w:p w:rsidR="00AB282C" w:rsidRDefault="0028266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Learniong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B282C" w:rsidRPr="00AB282C">
        <w:rPr>
          <w:rFonts w:ascii="Times New Roman" w:hAnsi="Times New Roman" w:cs="Times New Roman"/>
          <w:b/>
          <w:sz w:val="24"/>
          <w:szCs w:val="24"/>
          <w:u w:val="single"/>
        </w:rPr>
        <w:t>Outcome</w:t>
      </w:r>
      <w:r w:rsidR="00AB282C">
        <w:rPr>
          <w:rFonts w:ascii="Times New Roman" w:hAnsi="Times New Roman" w:cs="Times New Roman"/>
          <w:sz w:val="24"/>
          <w:szCs w:val="24"/>
        </w:rPr>
        <w:t>: Describe the cultivation, management, harvesting a</w:t>
      </w:r>
      <w:r w:rsidR="000D56A7">
        <w:rPr>
          <w:rFonts w:ascii="Times New Roman" w:hAnsi="Times New Roman" w:cs="Times New Roman"/>
          <w:sz w:val="24"/>
          <w:szCs w:val="24"/>
        </w:rPr>
        <w:t>nd marketing of vegetables.</w:t>
      </w:r>
      <w:r w:rsidR="00AB282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695"/>
        <w:gridCol w:w="2085"/>
        <w:gridCol w:w="2250"/>
        <w:gridCol w:w="2575"/>
        <w:gridCol w:w="2483"/>
      </w:tblGrid>
      <w:tr w:rsidR="002A5680" w:rsidTr="0028266A">
        <w:tc>
          <w:tcPr>
            <w:tcW w:w="1695" w:type="dxa"/>
          </w:tcPr>
          <w:p w:rsidR="002A5680" w:rsidRDefault="002A5680" w:rsidP="007E1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</w:tcPr>
          <w:p w:rsidR="002A5680" w:rsidRDefault="002A5680" w:rsidP="007E1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glish cabbage</w:t>
            </w:r>
          </w:p>
        </w:tc>
        <w:tc>
          <w:tcPr>
            <w:tcW w:w="2250" w:type="dxa"/>
          </w:tcPr>
          <w:p w:rsidR="002A5680" w:rsidRDefault="002A5680" w:rsidP="007E1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inese cabbage</w:t>
            </w:r>
          </w:p>
        </w:tc>
        <w:tc>
          <w:tcPr>
            <w:tcW w:w="2575" w:type="dxa"/>
          </w:tcPr>
          <w:p w:rsidR="002A5680" w:rsidRDefault="002A5680" w:rsidP="007E1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ttuce</w:t>
            </w:r>
          </w:p>
        </w:tc>
        <w:tc>
          <w:tcPr>
            <w:tcW w:w="2483" w:type="dxa"/>
          </w:tcPr>
          <w:p w:rsidR="002A5680" w:rsidRDefault="002A5680" w:rsidP="007E1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matoes</w:t>
            </w:r>
          </w:p>
        </w:tc>
      </w:tr>
      <w:tr w:rsidR="002A5680" w:rsidTr="0028266A">
        <w:tc>
          <w:tcPr>
            <w:tcW w:w="1695" w:type="dxa"/>
          </w:tcPr>
          <w:p w:rsidR="002A5680" w:rsidRDefault="002A5680" w:rsidP="007E1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ientific name</w:t>
            </w:r>
          </w:p>
        </w:tc>
        <w:tc>
          <w:tcPr>
            <w:tcW w:w="2085" w:type="dxa"/>
          </w:tcPr>
          <w:p w:rsidR="002A5680" w:rsidRPr="003A5315" w:rsidRDefault="002A5680" w:rsidP="007E11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53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Brassica </w:t>
            </w:r>
            <w:proofErr w:type="spellStart"/>
            <w:r w:rsidRPr="003A53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</w:t>
            </w:r>
            <w:r w:rsidRPr="003A53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racea</w:t>
            </w:r>
            <w:proofErr w:type="spellEnd"/>
          </w:p>
        </w:tc>
        <w:tc>
          <w:tcPr>
            <w:tcW w:w="2250" w:type="dxa"/>
          </w:tcPr>
          <w:p w:rsidR="002A5680" w:rsidRPr="0088527D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Brassica </w:t>
            </w:r>
            <w:proofErr w:type="spellStart"/>
            <w:r w:rsidRPr="008852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hinensis</w:t>
            </w:r>
            <w:proofErr w:type="spellEnd"/>
          </w:p>
        </w:tc>
        <w:tc>
          <w:tcPr>
            <w:tcW w:w="2575" w:type="dxa"/>
          </w:tcPr>
          <w:p w:rsidR="002A5680" w:rsidRPr="006129C7" w:rsidRDefault="002A5680" w:rsidP="007E11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12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ctusa</w:t>
            </w:r>
            <w:proofErr w:type="spellEnd"/>
            <w:r w:rsidRPr="00612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ativa</w:t>
            </w:r>
          </w:p>
        </w:tc>
        <w:tc>
          <w:tcPr>
            <w:tcW w:w="2483" w:type="dxa"/>
          </w:tcPr>
          <w:p w:rsidR="002A5680" w:rsidRPr="0067645F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4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ycopesicum</w:t>
            </w:r>
            <w:proofErr w:type="spellEnd"/>
            <w:r w:rsidRPr="006764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764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sculentum</w:t>
            </w:r>
            <w:proofErr w:type="spellEnd"/>
          </w:p>
        </w:tc>
      </w:tr>
      <w:tr w:rsidR="002A5680" w:rsidTr="0028266A">
        <w:trPr>
          <w:trHeight w:val="1106"/>
        </w:trPr>
        <w:tc>
          <w:tcPr>
            <w:tcW w:w="1695" w:type="dxa"/>
          </w:tcPr>
          <w:p w:rsidR="002A5680" w:rsidRDefault="002A5680" w:rsidP="007E1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ieties </w:t>
            </w:r>
          </w:p>
        </w:tc>
        <w:tc>
          <w:tcPr>
            <w:tcW w:w="2085" w:type="dxa"/>
          </w:tcPr>
          <w:p w:rsidR="002A5680" w:rsidRPr="00242140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40">
              <w:rPr>
                <w:rFonts w:ascii="Times New Roman" w:hAnsi="Times New Roman" w:cs="Times New Roman"/>
                <w:sz w:val="24"/>
                <w:szCs w:val="24"/>
              </w:rPr>
              <w:t>Green cross/ resist crown</w:t>
            </w:r>
          </w:p>
          <w:p w:rsidR="002A5680" w:rsidRPr="00242140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40">
              <w:rPr>
                <w:rFonts w:ascii="Times New Roman" w:hAnsi="Times New Roman" w:cs="Times New Roman"/>
                <w:sz w:val="24"/>
                <w:szCs w:val="24"/>
              </w:rPr>
              <w:t xml:space="preserve">Sri </w:t>
            </w:r>
            <w:proofErr w:type="spellStart"/>
            <w:r w:rsidRPr="00242140">
              <w:rPr>
                <w:rFonts w:ascii="Times New Roman" w:hAnsi="Times New Roman" w:cs="Times New Roman"/>
                <w:sz w:val="24"/>
                <w:szCs w:val="24"/>
              </w:rPr>
              <w:t>gowa</w:t>
            </w:r>
            <w:proofErr w:type="spellEnd"/>
            <w:r w:rsidRPr="0024214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242140">
              <w:rPr>
                <w:rFonts w:ascii="Times New Roman" w:hAnsi="Times New Roman" w:cs="Times New Roman"/>
                <w:sz w:val="24"/>
                <w:szCs w:val="24"/>
              </w:rPr>
              <w:t>KKcross</w:t>
            </w:r>
            <w:proofErr w:type="spellEnd"/>
          </w:p>
          <w:p w:rsidR="002A5680" w:rsidRPr="00242140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40">
              <w:rPr>
                <w:rFonts w:ascii="Times New Roman" w:hAnsi="Times New Roman" w:cs="Times New Roman"/>
                <w:sz w:val="24"/>
                <w:szCs w:val="24"/>
              </w:rPr>
              <w:t>KY Cross</w:t>
            </w:r>
          </w:p>
        </w:tc>
        <w:tc>
          <w:tcPr>
            <w:tcW w:w="2250" w:type="dxa"/>
          </w:tcPr>
          <w:p w:rsidR="002A5680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5680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5680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de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5680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680" w:rsidRPr="0088527D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2A5680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eat lake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xhi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5680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er crunch</w:t>
            </w:r>
          </w:p>
          <w:p w:rsidR="002A5680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al lettuce</w:t>
            </w:r>
          </w:p>
          <w:p w:rsidR="002A5680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pid </w:t>
            </w:r>
          </w:p>
          <w:p w:rsidR="002A5680" w:rsidRPr="006129C7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 mignonette</w:t>
            </w:r>
          </w:p>
        </w:tc>
        <w:tc>
          <w:tcPr>
            <w:tcW w:w="2483" w:type="dxa"/>
          </w:tcPr>
          <w:p w:rsidR="002A5680" w:rsidRPr="00242140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40">
              <w:rPr>
                <w:rFonts w:ascii="Times New Roman" w:hAnsi="Times New Roman" w:cs="Times New Roman"/>
                <w:sz w:val="24"/>
                <w:szCs w:val="24"/>
              </w:rPr>
              <w:t xml:space="preserve">Alton/ </w:t>
            </w:r>
            <w:proofErr w:type="spellStart"/>
            <w:r w:rsidRPr="00242140">
              <w:rPr>
                <w:rFonts w:ascii="Times New Roman" w:hAnsi="Times New Roman" w:cs="Times New Roman"/>
                <w:sz w:val="24"/>
                <w:szCs w:val="24"/>
              </w:rPr>
              <w:t>Alafua</w:t>
            </w:r>
            <w:proofErr w:type="spellEnd"/>
            <w:r w:rsidRPr="00242140">
              <w:rPr>
                <w:rFonts w:ascii="Times New Roman" w:hAnsi="Times New Roman" w:cs="Times New Roman"/>
                <w:sz w:val="24"/>
                <w:szCs w:val="24"/>
              </w:rPr>
              <w:t xml:space="preserve"> large</w:t>
            </w:r>
          </w:p>
          <w:p w:rsidR="002A5680" w:rsidRPr="00242140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40">
              <w:rPr>
                <w:rFonts w:ascii="Times New Roman" w:hAnsi="Times New Roman" w:cs="Times New Roman"/>
                <w:sz w:val="24"/>
                <w:szCs w:val="24"/>
              </w:rPr>
              <w:t>Valley pride</w:t>
            </w:r>
          </w:p>
          <w:p w:rsidR="002A5680" w:rsidRPr="00242140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40">
              <w:rPr>
                <w:rFonts w:ascii="Times New Roman" w:hAnsi="Times New Roman" w:cs="Times New Roman"/>
                <w:sz w:val="24"/>
                <w:szCs w:val="24"/>
              </w:rPr>
              <w:t>Redland summer taste</w:t>
            </w:r>
          </w:p>
          <w:p w:rsidR="002A5680" w:rsidRDefault="002A5680" w:rsidP="007E1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140">
              <w:rPr>
                <w:rFonts w:ascii="Times New Roman" w:hAnsi="Times New Roman" w:cs="Times New Roman"/>
                <w:sz w:val="24"/>
                <w:szCs w:val="24"/>
              </w:rPr>
              <w:t>Raising sun 2</w:t>
            </w:r>
          </w:p>
        </w:tc>
      </w:tr>
      <w:tr w:rsidR="002A5680" w:rsidTr="0028266A">
        <w:tc>
          <w:tcPr>
            <w:tcW w:w="1695" w:type="dxa"/>
          </w:tcPr>
          <w:p w:rsidR="002A5680" w:rsidRDefault="002A5680" w:rsidP="007E1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ting season</w:t>
            </w:r>
          </w:p>
        </w:tc>
        <w:tc>
          <w:tcPr>
            <w:tcW w:w="2085" w:type="dxa"/>
          </w:tcPr>
          <w:p w:rsidR="002A5680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year round</w:t>
            </w:r>
          </w:p>
          <w:p w:rsidR="002A5680" w:rsidRPr="003A5315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t result during cool and dry season</w:t>
            </w:r>
          </w:p>
        </w:tc>
        <w:tc>
          <w:tcPr>
            <w:tcW w:w="2250" w:type="dxa"/>
          </w:tcPr>
          <w:p w:rsidR="002A5680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year round</w:t>
            </w:r>
          </w:p>
          <w:p w:rsidR="002A5680" w:rsidRPr="0088527D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t result in the cool season</w:t>
            </w:r>
          </w:p>
        </w:tc>
        <w:tc>
          <w:tcPr>
            <w:tcW w:w="2575" w:type="dxa"/>
          </w:tcPr>
          <w:p w:rsidR="002A5680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year round</w:t>
            </w:r>
          </w:p>
          <w:p w:rsidR="002A5680" w:rsidRPr="00AA465A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l season</w:t>
            </w:r>
          </w:p>
        </w:tc>
        <w:tc>
          <w:tcPr>
            <w:tcW w:w="2483" w:type="dxa"/>
          </w:tcPr>
          <w:p w:rsidR="002A5680" w:rsidRPr="006411F9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 year round. Best result in the cool season </w:t>
            </w:r>
          </w:p>
        </w:tc>
      </w:tr>
      <w:tr w:rsidR="002A5680" w:rsidTr="0028266A">
        <w:tc>
          <w:tcPr>
            <w:tcW w:w="1695" w:type="dxa"/>
          </w:tcPr>
          <w:p w:rsidR="002A5680" w:rsidRDefault="002A5680" w:rsidP="007E1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d prep</w:t>
            </w:r>
          </w:p>
        </w:tc>
        <w:tc>
          <w:tcPr>
            <w:tcW w:w="2085" w:type="dxa"/>
          </w:tcPr>
          <w:p w:rsidR="002A5680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e land well. Mark plots. Dig soil and make fine tilth. Add manure</w:t>
            </w:r>
            <w:r w:rsidR="0037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leav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2 weeks).</w:t>
            </w:r>
          </w:p>
          <w:p w:rsidR="002A5680" w:rsidRPr="0001455D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e seedbed</w:t>
            </w:r>
          </w:p>
        </w:tc>
        <w:tc>
          <w:tcPr>
            <w:tcW w:w="2250" w:type="dxa"/>
          </w:tcPr>
          <w:p w:rsidR="002A5680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 ploughs/two harrows for good tilth.</w:t>
            </w:r>
          </w:p>
          <w:p w:rsidR="002A5680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manure and leave for 2 </w:t>
            </w:r>
            <w:r w:rsidR="0037176F">
              <w:rPr>
                <w:rFonts w:ascii="Times New Roman" w:hAnsi="Times New Roman" w:cs="Times New Roman"/>
                <w:sz w:val="24"/>
                <w:szCs w:val="24"/>
              </w:rPr>
              <w:t>weeks. Prep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edbed.</w:t>
            </w:r>
          </w:p>
          <w:p w:rsidR="002A5680" w:rsidRPr="0088527D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dy in 3-4 weeks   </w:t>
            </w:r>
          </w:p>
        </w:tc>
        <w:tc>
          <w:tcPr>
            <w:tcW w:w="2575" w:type="dxa"/>
          </w:tcPr>
          <w:p w:rsidR="002A5680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e soil to fine tilth</w:t>
            </w:r>
          </w:p>
          <w:p w:rsidR="002A5680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pare plots. </w:t>
            </w:r>
          </w:p>
          <w:p w:rsidR="002A5680" w:rsidRPr="00AA465A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manure and leave for 2 weeks. Prepare seedbed(3-4weeks) </w:t>
            </w:r>
          </w:p>
        </w:tc>
        <w:tc>
          <w:tcPr>
            <w:tcW w:w="2483" w:type="dxa"/>
          </w:tcPr>
          <w:p w:rsidR="002A5680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 ploughs/two harrows for good tilth.</w:t>
            </w:r>
          </w:p>
          <w:p w:rsidR="002A5680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manure</w:t>
            </w:r>
            <w:r w:rsidR="0037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leave for 2 weeks) prepare plots.</w:t>
            </w:r>
          </w:p>
          <w:p w:rsidR="002A5680" w:rsidRPr="00AE3257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e seedbed(3-4week</w:t>
            </w:r>
          </w:p>
        </w:tc>
      </w:tr>
      <w:tr w:rsidR="002A5680" w:rsidTr="0028266A">
        <w:tc>
          <w:tcPr>
            <w:tcW w:w="1695" w:type="dxa"/>
          </w:tcPr>
          <w:p w:rsidR="002A5680" w:rsidRDefault="002A5680" w:rsidP="007E1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ting </w:t>
            </w:r>
          </w:p>
        </w:tc>
        <w:tc>
          <w:tcPr>
            <w:tcW w:w="2085" w:type="dxa"/>
          </w:tcPr>
          <w:p w:rsidR="002A5680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splant in 3-4 weeks </w:t>
            </w:r>
          </w:p>
          <w:p w:rsidR="002A5680" w:rsidRPr="0001455D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cm bet rows/45-60cm bet plants. 2500 plant/ha</w:t>
            </w:r>
          </w:p>
        </w:tc>
        <w:tc>
          <w:tcPr>
            <w:tcW w:w="2250" w:type="dxa"/>
          </w:tcPr>
          <w:p w:rsidR="002A5680" w:rsidRPr="00E61411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cm bet rows/ 30-40cm bet plants</w:t>
            </w:r>
          </w:p>
        </w:tc>
        <w:tc>
          <w:tcPr>
            <w:tcW w:w="2575" w:type="dxa"/>
          </w:tcPr>
          <w:p w:rsidR="002A5680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cm bet rows</w:t>
            </w:r>
          </w:p>
          <w:p w:rsidR="002A5680" w:rsidRPr="00122424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cm bet plants</w:t>
            </w:r>
          </w:p>
        </w:tc>
        <w:tc>
          <w:tcPr>
            <w:tcW w:w="2483" w:type="dxa"/>
          </w:tcPr>
          <w:p w:rsidR="002A5680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m bet rows </w:t>
            </w:r>
          </w:p>
          <w:p w:rsidR="002A5680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60cm bet plants</w:t>
            </w:r>
          </w:p>
          <w:p w:rsidR="002A5680" w:rsidRPr="00AE3257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plants/ha</w:t>
            </w:r>
          </w:p>
        </w:tc>
      </w:tr>
      <w:tr w:rsidR="002A5680" w:rsidTr="0028266A">
        <w:tc>
          <w:tcPr>
            <w:tcW w:w="1695" w:type="dxa"/>
          </w:tcPr>
          <w:p w:rsidR="002A5680" w:rsidRDefault="002A5680" w:rsidP="007E1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agement</w:t>
            </w:r>
          </w:p>
        </w:tc>
        <w:tc>
          <w:tcPr>
            <w:tcW w:w="2085" w:type="dxa"/>
          </w:tcPr>
          <w:p w:rsidR="002A5680" w:rsidRDefault="0037176F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A5680">
              <w:rPr>
                <w:rFonts w:ascii="Times New Roman" w:hAnsi="Times New Roman" w:cs="Times New Roman"/>
                <w:sz w:val="24"/>
                <w:szCs w:val="24"/>
              </w:rPr>
              <w:t>n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5680">
              <w:rPr>
                <w:rFonts w:ascii="Times New Roman" w:hAnsi="Times New Roman" w:cs="Times New Roman"/>
                <w:sz w:val="24"/>
                <w:szCs w:val="24"/>
              </w:rPr>
              <w:t>row cultivation</w:t>
            </w:r>
          </w:p>
          <w:p w:rsidR="002A5680" w:rsidRPr="00816F29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lling / watering </w:t>
            </w:r>
          </w:p>
        </w:tc>
        <w:tc>
          <w:tcPr>
            <w:tcW w:w="2250" w:type="dxa"/>
          </w:tcPr>
          <w:p w:rsidR="002A5680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</w:t>
            </w:r>
            <w:r w:rsidR="003717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w cultivation</w:t>
            </w:r>
          </w:p>
          <w:p w:rsidR="002A5680" w:rsidRPr="00E61411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ching/fertilizer </w:t>
            </w:r>
          </w:p>
        </w:tc>
        <w:tc>
          <w:tcPr>
            <w:tcW w:w="2575" w:type="dxa"/>
          </w:tcPr>
          <w:p w:rsidR="002A5680" w:rsidRDefault="0037176F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A5680">
              <w:rPr>
                <w:rFonts w:ascii="Times New Roman" w:hAnsi="Times New Roman" w:cs="Times New Roman"/>
                <w:sz w:val="24"/>
                <w:szCs w:val="24"/>
              </w:rPr>
              <w:t>n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5680">
              <w:rPr>
                <w:rFonts w:ascii="Times New Roman" w:hAnsi="Times New Roman" w:cs="Times New Roman"/>
                <w:sz w:val="24"/>
                <w:szCs w:val="24"/>
              </w:rPr>
              <w:t>row cultivation</w:t>
            </w:r>
          </w:p>
          <w:p w:rsidR="002A5680" w:rsidRPr="007F6254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ching/hilling/fertilizer</w:t>
            </w:r>
          </w:p>
        </w:tc>
        <w:tc>
          <w:tcPr>
            <w:tcW w:w="2483" w:type="dxa"/>
          </w:tcPr>
          <w:p w:rsidR="002A5680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ding/hilling/staking</w:t>
            </w:r>
          </w:p>
          <w:p w:rsidR="002A5680" w:rsidRPr="00F25EF0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ching/fertilizer</w:t>
            </w:r>
          </w:p>
        </w:tc>
      </w:tr>
      <w:tr w:rsidR="002A5680" w:rsidTr="0028266A">
        <w:tc>
          <w:tcPr>
            <w:tcW w:w="1695" w:type="dxa"/>
          </w:tcPr>
          <w:p w:rsidR="002A5680" w:rsidRDefault="002A5680" w:rsidP="007E1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st/disease</w:t>
            </w:r>
          </w:p>
        </w:tc>
        <w:tc>
          <w:tcPr>
            <w:tcW w:w="2085" w:type="dxa"/>
          </w:tcPr>
          <w:p w:rsidR="002A5680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hids/black moth </w:t>
            </w:r>
          </w:p>
          <w:p w:rsidR="002A5680" w:rsidRPr="00816F29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F29">
              <w:rPr>
                <w:rFonts w:ascii="Times New Roman" w:hAnsi="Times New Roman" w:cs="Times New Roman"/>
                <w:b/>
                <w:sz w:val="24"/>
                <w:szCs w:val="24"/>
              </w:rPr>
              <w:t>Dise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black rot</w:t>
            </w:r>
          </w:p>
        </w:tc>
        <w:tc>
          <w:tcPr>
            <w:tcW w:w="2250" w:type="dxa"/>
          </w:tcPr>
          <w:p w:rsidR="002A5680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th/aphids</w:t>
            </w:r>
          </w:p>
          <w:p w:rsidR="002A5680" w:rsidRPr="00E61411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11">
              <w:rPr>
                <w:rFonts w:ascii="Times New Roman" w:hAnsi="Times New Roman" w:cs="Times New Roman"/>
                <w:b/>
                <w:sz w:val="24"/>
                <w:szCs w:val="24"/>
              </w:rPr>
              <w:t>Dise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7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lack/soft rot</w:t>
            </w:r>
          </w:p>
        </w:tc>
        <w:tc>
          <w:tcPr>
            <w:tcW w:w="2575" w:type="dxa"/>
          </w:tcPr>
          <w:p w:rsidR="002A5680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54">
              <w:rPr>
                <w:rFonts w:ascii="Times New Roman" w:hAnsi="Times New Roman" w:cs="Times New Roman"/>
                <w:b/>
                <w:sz w:val="24"/>
                <w:szCs w:val="24"/>
              </w:rPr>
              <w:t>P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caterpillar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rips</w:t>
            </w:r>
            <w:proofErr w:type="spellEnd"/>
          </w:p>
          <w:p w:rsidR="002A5680" w:rsidRPr="007F6254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54">
              <w:rPr>
                <w:rFonts w:ascii="Times New Roman" w:hAnsi="Times New Roman" w:cs="Times New Roman"/>
                <w:b/>
                <w:sz w:val="24"/>
                <w:szCs w:val="24"/>
              </w:rPr>
              <w:t>Dise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7176F">
              <w:rPr>
                <w:rFonts w:ascii="Times New Roman" w:hAnsi="Times New Roman" w:cs="Times New Roman"/>
                <w:sz w:val="24"/>
                <w:szCs w:val="24"/>
              </w:rPr>
              <w:t xml:space="preserve"> soft r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mildew</w:t>
            </w:r>
          </w:p>
        </w:tc>
        <w:tc>
          <w:tcPr>
            <w:tcW w:w="2483" w:type="dxa"/>
          </w:tcPr>
          <w:p w:rsidR="002A5680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matode</w:t>
            </w:r>
          </w:p>
          <w:p w:rsidR="002A5680" w:rsidRPr="00C5218E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18E">
              <w:rPr>
                <w:rFonts w:ascii="Times New Roman" w:hAnsi="Times New Roman" w:cs="Times New Roman"/>
                <w:b/>
                <w:sz w:val="24"/>
                <w:szCs w:val="24"/>
              </w:rPr>
              <w:t>Dise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7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lt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uld</w:t>
            </w:r>
            <w:proofErr w:type="spellEnd"/>
          </w:p>
        </w:tc>
      </w:tr>
      <w:tr w:rsidR="002A5680" w:rsidTr="0028266A">
        <w:tc>
          <w:tcPr>
            <w:tcW w:w="1695" w:type="dxa"/>
          </w:tcPr>
          <w:p w:rsidR="002A5680" w:rsidRDefault="002A5680" w:rsidP="007E1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vest / market</w:t>
            </w:r>
          </w:p>
        </w:tc>
        <w:tc>
          <w:tcPr>
            <w:tcW w:w="2085" w:type="dxa"/>
          </w:tcPr>
          <w:p w:rsidR="002A5680" w:rsidRPr="0028266A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6A">
              <w:rPr>
                <w:rFonts w:ascii="Times New Roman" w:hAnsi="Times New Roman" w:cs="Times New Roman"/>
                <w:sz w:val="24"/>
                <w:szCs w:val="24"/>
              </w:rPr>
              <w:t xml:space="preserve">Mature in 60-90 days after transplanting. Cut stalks. Mature when head is firm </w:t>
            </w:r>
            <w:r w:rsidRPr="00282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local market. </w:t>
            </w:r>
          </w:p>
          <w:p w:rsidR="002A5680" w:rsidRDefault="002A5680" w:rsidP="007E1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6A">
              <w:rPr>
                <w:rFonts w:ascii="Times New Roman" w:hAnsi="Times New Roman" w:cs="Times New Roman"/>
                <w:sz w:val="24"/>
                <w:szCs w:val="24"/>
              </w:rPr>
              <w:t>15-20ton/ha</w:t>
            </w:r>
          </w:p>
        </w:tc>
        <w:tc>
          <w:tcPr>
            <w:tcW w:w="2250" w:type="dxa"/>
          </w:tcPr>
          <w:p w:rsidR="002A5680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Mat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4-6 weeks.</w:t>
            </w:r>
          </w:p>
          <w:p w:rsidR="002A5680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t stalks. Have wide green </w:t>
            </w:r>
            <w:r w:rsidR="0037176F">
              <w:rPr>
                <w:rFonts w:ascii="Times New Roman" w:hAnsi="Times New Roman" w:cs="Times New Roman"/>
                <w:sz w:val="24"/>
                <w:szCs w:val="24"/>
              </w:rPr>
              <w:t>leaves. Lo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et.</w:t>
            </w:r>
          </w:p>
          <w:p w:rsidR="002A5680" w:rsidRPr="00F539F5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5ton/ha</w:t>
            </w:r>
          </w:p>
        </w:tc>
        <w:tc>
          <w:tcPr>
            <w:tcW w:w="2575" w:type="dxa"/>
          </w:tcPr>
          <w:p w:rsidR="002A5680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ure in 12 weeks</w:t>
            </w:r>
          </w:p>
          <w:p w:rsidR="002A5680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t stalks.</w:t>
            </w:r>
          </w:p>
          <w:p w:rsidR="002A5680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ure when leaves are wide/green</w:t>
            </w:r>
          </w:p>
          <w:p w:rsidR="002A5680" w:rsidRPr="007F6254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ton/ha</w:t>
            </w:r>
          </w:p>
        </w:tc>
        <w:tc>
          <w:tcPr>
            <w:tcW w:w="2483" w:type="dxa"/>
          </w:tcPr>
          <w:p w:rsidR="002A5680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ure in 12 weeks </w:t>
            </w:r>
          </w:p>
          <w:p w:rsidR="002A5680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d fruit well.</w:t>
            </w:r>
          </w:p>
          <w:p w:rsidR="002A5680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vest when fruit base turns yellow. 10-15ton/ha</w:t>
            </w:r>
          </w:p>
          <w:p w:rsidR="002A5680" w:rsidRPr="00075DF3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cal market</w:t>
            </w:r>
          </w:p>
        </w:tc>
      </w:tr>
      <w:tr w:rsidR="002A5680" w:rsidTr="0028266A">
        <w:tc>
          <w:tcPr>
            <w:tcW w:w="1695" w:type="dxa"/>
          </w:tcPr>
          <w:p w:rsidR="002A5680" w:rsidRDefault="0037176F" w:rsidP="007E1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st-harvest</w:t>
            </w:r>
            <w:r w:rsidR="002A5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</w:tcPr>
          <w:p w:rsidR="002A5680" w:rsidRPr="002855E2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5E2">
              <w:rPr>
                <w:rFonts w:ascii="Times New Roman" w:hAnsi="Times New Roman" w:cs="Times New Roman"/>
                <w:sz w:val="24"/>
                <w:szCs w:val="24"/>
              </w:rPr>
              <w:t>Store in cool temperature</w:t>
            </w:r>
          </w:p>
        </w:tc>
        <w:tc>
          <w:tcPr>
            <w:tcW w:w="2250" w:type="dxa"/>
          </w:tcPr>
          <w:p w:rsidR="002A5680" w:rsidRPr="002855E2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5E2">
              <w:rPr>
                <w:rFonts w:ascii="Times New Roman" w:hAnsi="Times New Roman" w:cs="Times New Roman"/>
                <w:sz w:val="24"/>
                <w:szCs w:val="24"/>
              </w:rPr>
              <w:t>Keep in cool place</w:t>
            </w:r>
          </w:p>
        </w:tc>
        <w:tc>
          <w:tcPr>
            <w:tcW w:w="2575" w:type="dxa"/>
          </w:tcPr>
          <w:p w:rsidR="002A5680" w:rsidRPr="00EB3199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e in cool place</w:t>
            </w:r>
          </w:p>
        </w:tc>
        <w:tc>
          <w:tcPr>
            <w:tcW w:w="2483" w:type="dxa"/>
          </w:tcPr>
          <w:p w:rsidR="002A5680" w:rsidRPr="00A073FE" w:rsidRDefault="002A5680" w:rsidP="007E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e in cool place</w:t>
            </w:r>
          </w:p>
        </w:tc>
      </w:tr>
    </w:tbl>
    <w:p w:rsidR="002A5680" w:rsidRDefault="002A5680">
      <w:pPr>
        <w:rPr>
          <w:rFonts w:ascii="Times New Roman" w:hAnsi="Times New Roman" w:cs="Times New Roman"/>
          <w:sz w:val="24"/>
          <w:szCs w:val="24"/>
        </w:rPr>
      </w:pPr>
    </w:p>
    <w:p w:rsidR="008F1051" w:rsidRDefault="008F1051">
      <w:pPr>
        <w:rPr>
          <w:rFonts w:ascii="Times New Roman" w:hAnsi="Times New Roman" w:cs="Times New Roman"/>
          <w:b/>
          <w:sz w:val="24"/>
          <w:szCs w:val="24"/>
        </w:rPr>
      </w:pPr>
      <w:r w:rsidRPr="008F1051">
        <w:rPr>
          <w:rFonts w:ascii="Times New Roman" w:hAnsi="Times New Roman" w:cs="Times New Roman"/>
          <w:b/>
          <w:sz w:val="24"/>
          <w:szCs w:val="24"/>
        </w:rPr>
        <w:t>Note</w:t>
      </w:r>
      <w:r>
        <w:rPr>
          <w:rFonts w:ascii="Times New Roman" w:hAnsi="Times New Roman" w:cs="Times New Roman"/>
          <w:b/>
          <w:sz w:val="24"/>
          <w:szCs w:val="24"/>
        </w:rPr>
        <w:t xml:space="preserve">: Seedbed preparation procedure </w:t>
      </w:r>
    </w:p>
    <w:p w:rsidR="008F1051" w:rsidRDefault="008F1051" w:rsidP="008F1051">
      <w:pPr>
        <w:pStyle w:val="ListParagraph"/>
        <w:numPr>
          <w:ilvl w:val="0"/>
          <w:numId w:val="1"/>
        </w:numPr>
        <w:ind w:left="360" w:hanging="270"/>
        <w:rPr>
          <w:rFonts w:ascii="Times New Roman" w:hAnsi="Times New Roman" w:cs="Times New Roman"/>
          <w:sz w:val="24"/>
          <w:szCs w:val="24"/>
        </w:rPr>
      </w:pPr>
      <w:r w:rsidRPr="008F1051">
        <w:rPr>
          <w:rFonts w:ascii="Times New Roman" w:hAnsi="Times New Roman" w:cs="Times New Roman"/>
          <w:b/>
          <w:sz w:val="24"/>
          <w:szCs w:val="24"/>
        </w:rPr>
        <w:t>Clear</w:t>
      </w:r>
      <w:r>
        <w:rPr>
          <w:rFonts w:ascii="Times New Roman" w:hAnsi="Times New Roman" w:cs="Times New Roman"/>
          <w:sz w:val="24"/>
          <w:szCs w:val="24"/>
        </w:rPr>
        <w:t xml:space="preserve"> area to be used properly.</w:t>
      </w:r>
    </w:p>
    <w:p w:rsidR="008F1051" w:rsidRDefault="008F1051" w:rsidP="008F1051">
      <w:pPr>
        <w:pStyle w:val="ListParagraph"/>
        <w:numPr>
          <w:ilvl w:val="0"/>
          <w:numId w:val="1"/>
        </w:numPr>
        <w:ind w:left="36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 out the required </w:t>
      </w:r>
      <w:r w:rsidRPr="008F1051">
        <w:rPr>
          <w:rFonts w:ascii="Times New Roman" w:hAnsi="Times New Roman" w:cs="Times New Roman"/>
          <w:b/>
          <w:sz w:val="24"/>
          <w:szCs w:val="24"/>
        </w:rPr>
        <w:t>size</w:t>
      </w:r>
      <w:r>
        <w:rPr>
          <w:rFonts w:ascii="Times New Roman" w:hAnsi="Times New Roman" w:cs="Times New Roman"/>
          <w:sz w:val="24"/>
          <w:szCs w:val="24"/>
        </w:rPr>
        <w:t xml:space="preserve"> of the seedbed (2m x 1m) (3m x 1m).</w:t>
      </w:r>
    </w:p>
    <w:p w:rsidR="008F1051" w:rsidRDefault="008F1051" w:rsidP="008F1051">
      <w:pPr>
        <w:pStyle w:val="ListParagraph"/>
        <w:numPr>
          <w:ilvl w:val="0"/>
          <w:numId w:val="1"/>
        </w:numPr>
        <w:ind w:left="36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g soil and break to </w:t>
      </w:r>
      <w:r w:rsidRPr="008F1051">
        <w:rPr>
          <w:rFonts w:ascii="Times New Roman" w:hAnsi="Times New Roman" w:cs="Times New Roman"/>
          <w:b/>
          <w:sz w:val="24"/>
          <w:szCs w:val="24"/>
        </w:rPr>
        <w:t>fine tilth</w:t>
      </w:r>
      <w:r>
        <w:rPr>
          <w:rFonts w:ascii="Times New Roman" w:hAnsi="Times New Roman" w:cs="Times New Roman"/>
          <w:sz w:val="24"/>
          <w:szCs w:val="24"/>
        </w:rPr>
        <w:t xml:space="preserve">, remove stones, roots and debris. </w:t>
      </w:r>
    </w:p>
    <w:p w:rsidR="008F1051" w:rsidRDefault="008F1051" w:rsidP="008F1051">
      <w:pPr>
        <w:pStyle w:val="ListParagraph"/>
        <w:numPr>
          <w:ilvl w:val="0"/>
          <w:numId w:val="1"/>
        </w:numPr>
        <w:ind w:left="36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x topsoil with </w:t>
      </w:r>
      <w:r w:rsidRPr="008F1051">
        <w:rPr>
          <w:rFonts w:ascii="Times New Roman" w:hAnsi="Times New Roman" w:cs="Times New Roman"/>
          <w:b/>
          <w:sz w:val="24"/>
          <w:szCs w:val="24"/>
        </w:rPr>
        <w:t>organic mat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1051" w:rsidRDefault="008F1051" w:rsidP="008F1051">
      <w:pPr>
        <w:pStyle w:val="ListParagraph"/>
        <w:numPr>
          <w:ilvl w:val="0"/>
          <w:numId w:val="1"/>
        </w:numPr>
        <w:ind w:left="36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 some </w:t>
      </w:r>
      <w:r w:rsidRPr="008F1051">
        <w:rPr>
          <w:rFonts w:ascii="Times New Roman" w:hAnsi="Times New Roman" w:cs="Times New Roman"/>
          <w:b/>
          <w:sz w:val="24"/>
          <w:szCs w:val="24"/>
        </w:rPr>
        <w:t>small stones</w:t>
      </w:r>
      <w:r>
        <w:rPr>
          <w:rFonts w:ascii="Times New Roman" w:hAnsi="Times New Roman" w:cs="Times New Roman"/>
          <w:sz w:val="24"/>
          <w:szCs w:val="24"/>
        </w:rPr>
        <w:t xml:space="preserve"> on the topsoil to </w:t>
      </w:r>
      <w:r w:rsidRPr="008F1051">
        <w:rPr>
          <w:rFonts w:ascii="Times New Roman" w:hAnsi="Times New Roman" w:cs="Times New Roman"/>
          <w:b/>
          <w:i/>
          <w:sz w:val="24"/>
          <w:szCs w:val="24"/>
        </w:rPr>
        <w:t>help in drainage</w:t>
      </w:r>
      <w:r>
        <w:rPr>
          <w:rFonts w:ascii="Times New Roman" w:hAnsi="Times New Roman" w:cs="Times New Roman"/>
          <w:sz w:val="24"/>
          <w:szCs w:val="24"/>
        </w:rPr>
        <w:t xml:space="preserve"> (if soil has poor drainage) </w:t>
      </w:r>
    </w:p>
    <w:p w:rsidR="008F1051" w:rsidRDefault="008F1051" w:rsidP="008F1051">
      <w:pPr>
        <w:pStyle w:val="ListParagraph"/>
        <w:numPr>
          <w:ilvl w:val="0"/>
          <w:numId w:val="1"/>
        </w:numPr>
        <w:ind w:left="36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ruct wooden frame around seedbed to avoid soil from slipping off. </w:t>
      </w:r>
    </w:p>
    <w:p w:rsidR="002B7A9A" w:rsidRDefault="002B7A9A" w:rsidP="008F1051">
      <w:pPr>
        <w:pStyle w:val="ListParagraph"/>
        <w:numPr>
          <w:ilvl w:val="0"/>
          <w:numId w:val="1"/>
        </w:numPr>
        <w:ind w:left="36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x seeds with sand so that seeds are spread evenly in the seedbed.</w:t>
      </w:r>
    </w:p>
    <w:p w:rsidR="008F3629" w:rsidRDefault="008F3629" w:rsidP="008F3629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8F3629" w:rsidRDefault="008F3629" w:rsidP="008F3629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r w:rsidRPr="008F3629">
        <w:rPr>
          <w:rFonts w:ascii="Times New Roman" w:hAnsi="Times New Roman" w:cs="Times New Roman"/>
          <w:b/>
          <w:sz w:val="24"/>
          <w:szCs w:val="24"/>
          <w:u w:val="single"/>
        </w:rPr>
        <w:t xml:space="preserve">Activity </w:t>
      </w:r>
    </w:p>
    <w:p w:rsidR="002B7A9A" w:rsidRDefault="002B7A9A" w:rsidP="002826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best time for growing these vegetables in order to have great result? </w:t>
      </w:r>
    </w:p>
    <w:p w:rsidR="0028266A" w:rsidRDefault="0028266A" w:rsidP="0028266A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:rsidR="0028266A" w:rsidRDefault="00E256C6" w:rsidP="002826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botanical of the four crops? </w:t>
      </w:r>
    </w:p>
    <w:p w:rsidR="0028266A" w:rsidRPr="0028266A" w:rsidRDefault="0028266A" w:rsidP="002826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8266A" w:rsidRPr="0028266A" w:rsidRDefault="0028266A" w:rsidP="0028266A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:rsidR="00E256C6" w:rsidRDefault="00E256C6" w:rsidP="002826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importance of spacing out the plants at planting. </w:t>
      </w:r>
    </w:p>
    <w:p w:rsidR="0028266A" w:rsidRDefault="0028266A" w:rsidP="0028266A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:rsidR="00C6464B" w:rsidRDefault="00C6464B" w:rsidP="002826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do you need to water seedbed before removing the seedlings? </w:t>
      </w:r>
    </w:p>
    <w:p w:rsidR="0028266A" w:rsidRPr="0028266A" w:rsidRDefault="0028266A" w:rsidP="002826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8266A" w:rsidRDefault="0028266A" w:rsidP="0028266A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:rsidR="00C6464B" w:rsidRDefault="00C6464B" w:rsidP="002826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maturity time for the four crops.</w:t>
      </w:r>
    </w:p>
    <w:p w:rsidR="000D56A7" w:rsidRPr="0028266A" w:rsidRDefault="000D56A7" w:rsidP="0028266A">
      <w:pPr>
        <w:rPr>
          <w:rFonts w:ascii="Times New Roman" w:hAnsi="Times New Roman" w:cs="Times New Roman"/>
          <w:sz w:val="24"/>
          <w:szCs w:val="24"/>
        </w:rPr>
      </w:pPr>
    </w:p>
    <w:p w:rsidR="000D56A7" w:rsidRDefault="000D56A7" w:rsidP="008F3629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0D56A7" w:rsidRDefault="000D56A7" w:rsidP="008F3629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r w:rsidRPr="00FB68F2">
        <w:rPr>
          <w:rFonts w:ascii="Times New Roman" w:hAnsi="Times New Roman" w:cs="Times New Roman"/>
          <w:b/>
          <w:sz w:val="24"/>
          <w:szCs w:val="24"/>
          <w:u w:val="single"/>
        </w:rPr>
        <w:t>Lesson 4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B68F2">
        <w:rPr>
          <w:rFonts w:ascii="Times New Roman" w:hAnsi="Times New Roman" w:cs="Times New Roman"/>
          <w:sz w:val="24"/>
          <w:szCs w:val="24"/>
        </w:rPr>
        <w:t xml:space="preserve">Cultivation, management, harvesting and marketing of directly planted vegetables. </w:t>
      </w:r>
    </w:p>
    <w:p w:rsidR="0028266A" w:rsidRDefault="0028266A" w:rsidP="008F3629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FB68F2" w:rsidRDefault="0028266A" w:rsidP="008F3629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arning </w:t>
      </w:r>
      <w:r w:rsidR="00FB68F2" w:rsidRPr="00FB68F2">
        <w:rPr>
          <w:rFonts w:ascii="Times New Roman" w:hAnsi="Times New Roman" w:cs="Times New Roman"/>
          <w:b/>
          <w:sz w:val="24"/>
          <w:szCs w:val="24"/>
          <w:u w:val="single"/>
        </w:rPr>
        <w:t>Outcome</w:t>
      </w:r>
      <w:r w:rsidR="00FB68F2">
        <w:rPr>
          <w:rFonts w:ascii="Times New Roman" w:hAnsi="Times New Roman" w:cs="Times New Roman"/>
          <w:sz w:val="24"/>
          <w:szCs w:val="24"/>
        </w:rPr>
        <w:t>: Describe the cultivation, management, harvesting and marketing of three directly planted vegetables.</w:t>
      </w:r>
    </w:p>
    <w:p w:rsidR="00FB68F2" w:rsidRDefault="00FB68F2" w:rsidP="008F3629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FB68F2" w:rsidRDefault="00FB68F2" w:rsidP="008F3629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hree vegetables discussed in this lesson are </w:t>
      </w:r>
      <w:r w:rsidRPr="005C7428">
        <w:rPr>
          <w:rFonts w:ascii="Times New Roman" w:hAnsi="Times New Roman" w:cs="Times New Roman"/>
          <w:b/>
          <w:sz w:val="24"/>
          <w:szCs w:val="24"/>
        </w:rPr>
        <w:t>directly planted</w:t>
      </w:r>
      <w:r>
        <w:rPr>
          <w:rFonts w:ascii="Times New Roman" w:hAnsi="Times New Roman" w:cs="Times New Roman"/>
          <w:sz w:val="24"/>
          <w:szCs w:val="24"/>
        </w:rPr>
        <w:t xml:space="preserve"> so there is no need for a seedbed. They are </w:t>
      </w:r>
      <w:r w:rsidRPr="005C7428">
        <w:rPr>
          <w:rFonts w:ascii="Times New Roman" w:hAnsi="Times New Roman" w:cs="Times New Roman"/>
          <w:b/>
          <w:sz w:val="24"/>
          <w:szCs w:val="24"/>
        </w:rPr>
        <w:t>Long bean, French bean and cucumb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2203"/>
        <w:gridCol w:w="3035"/>
        <w:gridCol w:w="2610"/>
        <w:gridCol w:w="2970"/>
      </w:tblGrid>
      <w:tr w:rsidR="006E6BEA" w:rsidTr="0028266A">
        <w:tc>
          <w:tcPr>
            <w:tcW w:w="2203" w:type="dxa"/>
          </w:tcPr>
          <w:p w:rsidR="00805A9A" w:rsidRDefault="00805A9A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805A9A" w:rsidRPr="00AE3901" w:rsidRDefault="00805A9A" w:rsidP="008F362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01">
              <w:rPr>
                <w:rFonts w:ascii="Times New Roman" w:hAnsi="Times New Roman" w:cs="Times New Roman"/>
                <w:b/>
                <w:sz w:val="24"/>
                <w:szCs w:val="24"/>
              </w:rPr>
              <w:t>Long bean</w:t>
            </w:r>
          </w:p>
        </w:tc>
        <w:tc>
          <w:tcPr>
            <w:tcW w:w="2610" w:type="dxa"/>
          </w:tcPr>
          <w:p w:rsidR="00805A9A" w:rsidRPr="00AE3901" w:rsidRDefault="00805A9A" w:rsidP="008F362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ench bean </w:t>
            </w:r>
          </w:p>
        </w:tc>
        <w:tc>
          <w:tcPr>
            <w:tcW w:w="2970" w:type="dxa"/>
          </w:tcPr>
          <w:p w:rsidR="00805A9A" w:rsidRPr="00AE3901" w:rsidRDefault="00805A9A" w:rsidP="008F362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cumber </w:t>
            </w:r>
          </w:p>
        </w:tc>
      </w:tr>
      <w:tr w:rsidR="006E6BEA" w:rsidTr="0028266A">
        <w:tc>
          <w:tcPr>
            <w:tcW w:w="2203" w:type="dxa"/>
          </w:tcPr>
          <w:p w:rsidR="00805A9A" w:rsidRPr="00AE3901" w:rsidRDefault="00805A9A" w:rsidP="008F362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ientific/Botanical name </w:t>
            </w:r>
          </w:p>
        </w:tc>
        <w:tc>
          <w:tcPr>
            <w:tcW w:w="3035" w:type="dxa"/>
          </w:tcPr>
          <w:p w:rsidR="00805A9A" w:rsidRPr="00AE3901" w:rsidRDefault="006E6BEA" w:rsidP="008F3629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E39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gna</w:t>
            </w:r>
            <w:proofErr w:type="spellEnd"/>
            <w:r w:rsidRPr="00AE39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E39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squipedalis</w:t>
            </w:r>
            <w:proofErr w:type="spellEnd"/>
          </w:p>
        </w:tc>
        <w:tc>
          <w:tcPr>
            <w:tcW w:w="2610" w:type="dxa"/>
          </w:tcPr>
          <w:p w:rsidR="00805A9A" w:rsidRPr="00AE3901" w:rsidRDefault="00AE3901" w:rsidP="008F3629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E39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haseolus</w:t>
            </w:r>
            <w:proofErr w:type="spellEnd"/>
            <w:r w:rsidRPr="00AE39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vulgaris</w:t>
            </w:r>
          </w:p>
        </w:tc>
        <w:tc>
          <w:tcPr>
            <w:tcW w:w="2970" w:type="dxa"/>
          </w:tcPr>
          <w:p w:rsidR="00805A9A" w:rsidRPr="00AE3901" w:rsidRDefault="006E6BEA" w:rsidP="008F362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39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ucumis</w:t>
            </w:r>
            <w:proofErr w:type="spellEnd"/>
            <w:r w:rsidRPr="00AE39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ativa</w:t>
            </w:r>
          </w:p>
        </w:tc>
      </w:tr>
      <w:tr w:rsidR="006E6BEA" w:rsidTr="0028266A">
        <w:tc>
          <w:tcPr>
            <w:tcW w:w="2203" w:type="dxa"/>
          </w:tcPr>
          <w:p w:rsidR="00805A9A" w:rsidRPr="00AE3901" w:rsidRDefault="00805A9A" w:rsidP="008F362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01">
              <w:rPr>
                <w:rFonts w:ascii="Times New Roman" w:hAnsi="Times New Roman" w:cs="Times New Roman"/>
                <w:b/>
                <w:sz w:val="24"/>
                <w:szCs w:val="24"/>
              </w:rPr>
              <w:t>Varieties</w:t>
            </w:r>
          </w:p>
        </w:tc>
        <w:tc>
          <w:tcPr>
            <w:tcW w:w="3035" w:type="dxa"/>
          </w:tcPr>
          <w:p w:rsidR="00805A9A" w:rsidRDefault="00E85B6A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ke yard long</w:t>
            </w:r>
          </w:p>
          <w:p w:rsidR="00E85B6A" w:rsidRDefault="00E85B6A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 white</w:t>
            </w:r>
          </w:p>
          <w:p w:rsidR="00E85B6A" w:rsidRDefault="00E85B6A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b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805A9A" w:rsidRDefault="00E85B6A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ender </w:t>
            </w:r>
          </w:p>
          <w:p w:rsidR="00E85B6A" w:rsidRDefault="00E85B6A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tter bean </w:t>
            </w:r>
          </w:p>
          <w:p w:rsidR="00E85B6A" w:rsidRDefault="00E85B6A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brador </w:t>
            </w:r>
          </w:p>
        </w:tc>
        <w:tc>
          <w:tcPr>
            <w:tcW w:w="2970" w:type="dxa"/>
          </w:tcPr>
          <w:p w:rsidR="00805A9A" w:rsidRDefault="00E85B6A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ermarket </w:t>
            </w:r>
          </w:p>
          <w:p w:rsidR="00E85B6A" w:rsidRDefault="00E85B6A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ess </w:t>
            </w:r>
          </w:p>
          <w:p w:rsidR="00E85B6A" w:rsidRDefault="00E85B6A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rly set </w:t>
            </w:r>
          </w:p>
        </w:tc>
      </w:tr>
      <w:tr w:rsidR="006E6BEA" w:rsidTr="0028266A">
        <w:tc>
          <w:tcPr>
            <w:tcW w:w="2203" w:type="dxa"/>
          </w:tcPr>
          <w:p w:rsidR="00805A9A" w:rsidRPr="00AE3901" w:rsidRDefault="00805A9A" w:rsidP="008F362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01">
              <w:rPr>
                <w:rFonts w:ascii="Times New Roman" w:hAnsi="Times New Roman" w:cs="Times New Roman"/>
                <w:b/>
                <w:sz w:val="24"/>
                <w:szCs w:val="24"/>
              </w:rPr>
              <w:t>Planting season</w:t>
            </w:r>
          </w:p>
        </w:tc>
        <w:tc>
          <w:tcPr>
            <w:tcW w:w="3035" w:type="dxa"/>
          </w:tcPr>
          <w:p w:rsidR="00805A9A" w:rsidRDefault="00861D72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 year round </w:t>
            </w:r>
          </w:p>
          <w:p w:rsidR="00861D72" w:rsidRDefault="00861D72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st result during hot/w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ason</w:t>
            </w:r>
          </w:p>
        </w:tc>
        <w:tc>
          <w:tcPr>
            <w:tcW w:w="2610" w:type="dxa"/>
          </w:tcPr>
          <w:p w:rsidR="00805A9A" w:rsidRDefault="007C126F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l year round</w:t>
            </w:r>
          </w:p>
          <w:p w:rsidR="007C126F" w:rsidRDefault="007C126F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st result in cool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nths</w:t>
            </w:r>
          </w:p>
        </w:tc>
        <w:tc>
          <w:tcPr>
            <w:tcW w:w="2970" w:type="dxa"/>
          </w:tcPr>
          <w:p w:rsidR="00805A9A" w:rsidRDefault="00B60130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l year round</w:t>
            </w:r>
          </w:p>
          <w:p w:rsidR="00B60130" w:rsidRDefault="00B60130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st result in the cool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ry season. </w:t>
            </w:r>
          </w:p>
        </w:tc>
      </w:tr>
      <w:tr w:rsidR="006E6BEA" w:rsidTr="0028266A">
        <w:tc>
          <w:tcPr>
            <w:tcW w:w="2203" w:type="dxa"/>
          </w:tcPr>
          <w:p w:rsidR="00805A9A" w:rsidRPr="00AE3901" w:rsidRDefault="00805A9A" w:rsidP="008F362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and preparation</w:t>
            </w:r>
          </w:p>
        </w:tc>
        <w:tc>
          <w:tcPr>
            <w:tcW w:w="3035" w:type="dxa"/>
          </w:tcPr>
          <w:p w:rsidR="00805A9A" w:rsidRDefault="00861D72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ear land well, mark plot size and dig soil into fine tilth. Remove debris, level plot well. </w:t>
            </w:r>
          </w:p>
        </w:tc>
        <w:tc>
          <w:tcPr>
            <w:tcW w:w="2610" w:type="dxa"/>
          </w:tcPr>
          <w:p w:rsidR="00805A9A" w:rsidRDefault="00E90E4B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ear land well. </w:t>
            </w:r>
          </w:p>
          <w:p w:rsidR="00E90E4B" w:rsidRDefault="00E90E4B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ough and prepare soil to fine tilth.</w:t>
            </w:r>
          </w:p>
          <w:p w:rsidR="00E90E4B" w:rsidRDefault="00E90E4B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 debris, level</w:t>
            </w:r>
          </w:p>
          <w:p w:rsidR="00E90E4B" w:rsidRDefault="00E90E4B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ot well</w:t>
            </w:r>
          </w:p>
        </w:tc>
        <w:tc>
          <w:tcPr>
            <w:tcW w:w="2970" w:type="dxa"/>
          </w:tcPr>
          <w:p w:rsidR="00805A9A" w:rsidRDefault="003B3532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ear area well and mark plot size. Dig and prepare soil to fine tilth. Remove debris, level plot. </w:t>
            </w:r>
          </w:p>
        </w:tc>
      </w:tr>
      <w:tr w:rsidR="006E6BEA" w:rsidTr="0028266A">
        <w:tc>
          <w:tcPr>
            <w:tcW w:w="2203" w:type="dxa"/>
          </w:tcPr>
          <w:p w:rsidR="00805A9A" w:rsidRPr="00AE3901" w:rsidRDefault="00805A9A" w:rsidP="008F362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01">
              <w:rPr>
                <w:rFonts w:ascii="Times New Roman" w:hAnsi="Times New Roman" w:cs="Times New Roman"/>
                <w:b/>
                <w:sz w:val="24"/>
                <w:szCs w:val="24"/>
              </w:rPr>
              <w:t>Planting</w:t>
            </w:r>
          </w:p>
        </w:tc>
        <w:tc>
          <w:tcPr>
            <w:tcW w:w="3035" w:type="dxa"/>
          </w:tcPr>
          <w:p w:rsidR="00805A9A" w:rsidRDefault="00861D72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healthy seeds.</w:t>
            </w:r>
          </w:p>
          <w:p w:rsidR="00861D72" w:rsidRDefault="00861D72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cing is 90 x 100cm in rows and 30cm </w:t>
            </w:r>
            <w:r w:rsidR="0028266A">
              <w:rPr>
                <w:rFonts w:ascii="Times New Roman" w:hAnsi="Times New Roman" w:cs="Times New Roman"/>
                <w:sz w:val="24"/>
                <w:szCs w:val="24"/>
              </w:rPr>
              <w:t>in pla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1D72" w:rsidRDefault="00861D72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seeds per drill</w:t>
            </w:r>
          </w:p>
        </w:tc>
        <w:tc>
          <w:tcPr>
            <w:tcW w:w="2610" w:type="dxa"/>
          </w:tcPr>
          <w:p w:rsidR="00805A9A" w:rsidRDefault="00E90E4B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 healthy seeds. </w:t>
            </w:r>
          </w:p>
          <w:p w:rsidR="00E90E4B" w:rsidRDefault="00E90E4B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rows 50cm apart</w:t>
            </w:r>
          </w:p>
          <w:p w:rsidR="00E90E4B" w:rsidRDefault="00E90E4B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20cm between plants </w:t>
            </w:r>
          </w:p>
        </w:tc>
        <w:tc>
          <w:tcPr>
            <w:tcW w:w="2970" w:type="dxa"/>
          </w:tcPr>
          <w:p w:rsidR="00805A9A" w:rsidRDefault="003B3532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healthy seeds.</w:t>
            </w:r>
          </w:p>
          <w:p w:rsidR="003B3532" w:rsidRDefault="003B3532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 2-3 seeds /drill. 2 rows 10cm apart and 30cm between plants.</w:t>
            </w:r>
          </w:p>
          <w:p w:rsidR="003B3532" w:rsidRDefault="003B3532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use mounds too.</w:t>
            </w:r>
          </w:p>
        </w:tc>
      </w:tr>
      <w:tr w:rsidR="006E6BEA" w:rsidTr="0028266A">
        <w:tc>
          <w:tcPr>
            <w:tcW w:w="2203" w:type="dxa"/>
          </w:tcPr>
          <w:p w:rsidR="00805A9A" w:rsidRPr="00AE3901" w:rsidRDefault="00805A9A" w:rsidP="008F362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nagement </w:t>
            </w:r>
          </w:p>
        </w:tc>
        <w:tc>
          <w:tcPr>
            <w:tcW w:w="3035" w:type="dxa"/>
          </w:tcPr>
          <w:p w:rsidR="00805A9A" w:rsidRDefault="0077375E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ring daily until flowering. Inter</w:t>
            </w:r>
            <w:r w:rsidR="00282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w cultivation to control weeds and aerate soil.</w:t>
            </w:r>
          </w:p>
          <w:p w:rsidR="0077375E" w:rsidRDefault="00984E80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king to support vine growth.</w:t>
            </w:r>
          </w:p>
          <w:p w:rsidR="00984E80" w:rsidRDefault="00984E80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805A9A" w:rsidRDefault="00E90E4B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ring daily during dry weather. Inter</w:t>
            </w:r>
            <w:r w:rsidR="00282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w cultivation to control weeds and aerate soil.</w:t>
            </w:r>
          </w:p>
          <w:p w:rsidR="00E90E4B" w:rsidRDefault="00E90E4B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lling and mulching</w:t>
            </w:r>
          </w:p>
          <w:p w:rsidR="00E90E4B" w:rsidRDefault="00E90E4B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 use of inorganic manure.</w:t>
            </w:r>
          </w:p>
        </w:tc>
        <w:tc>
          <w:tcPr>
            <w:tcW w:w="2970" w:type="dxa"/>
          </w:tcPr>
          <w:p w:rsidR="00805A9A" w:rsidRDefault="003B3532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</w:t>
            </w:r>
            <w:r w:rsidR="00282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w cultivation to control weeds and aerate soil. Watering during dry season. Hilling and mulching.</w:t>
            </w:r>
          </w:p>
          <w:p w:rsidR="003B3532" w:rsidRDefault="003B3532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 use of inorganic manure.</w:t>
            </w:r>
          </w:p>
        </w:tc>
      </w:tr>
      <w:tr w:rsidR="006E6BEA" w:rsidTr="0028266A">
        <w:tc>
          <w:tcPr>
            <w:tcW w:w="2203" w:type="dxa"/>
          </w:tcPr>
          <w:p w:rsidR="00805A9A" w:rsidRPr="00AE3901" w:rsidRDefault="00805A9A" w:rsidP="008F362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t and disease control </w:t>
            </w:r>
          </w:p>
        </w:tc>
        <w:tc>
          <w:tcPr>
            <w:tcW w:w="3035" w:type="dxa"/>
          </w:tcPr>
          <w:p w:rsidR="00805A9A" w:rsidRDefault="00984E80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C7E">
              <w:rPr>
                <w:rFonts w:ascii="Times New Roman" w:hAnsi="Times New Roman" w:cs="Times New Roman"/>
                <w:i/>
                <w:sz w:val="24"/>
                <w:szCs w:val="24"/>
              </w:rPr>
              <w:t>P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caterpillar/bugs</w:t>
            </w:r>
          </w:p>
          <w:p w:rsidR="00984E80" w:rsidRDefault="00984E80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C7E">
              <w:rPr>
                <w:rFonts w:ascii="Times New Roman" w:hAnsi="Times New Roman" w:cs="Times New Roman"/>
                <w:i/>
                <w:sz w:val="24"/>
                <w:szCs w:val="24"/>
              </w:rPr>
              <w:t>Contr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appl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th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g in 14l of water.</w:t>
            </w:r>
          </w:p>
          <w:p w:rsidR="00984E80" w:rsidRDefault="00984E80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C7E">
              <w:rPr>
                <w:rFonts w:ascii="Times New Roman" w:hAnsi="Times New Roman" w:cs="Times New Roman"/>
                <w:i/>
                <w:sz w:val="24"/>
                <w:szCs w:val="24"/>
              </w:rPr>
              <w:t>Dise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powdery mildew/ root and stem rot. </w:t>
            </w:r>
            <w:r w:rsidRPr="00951C7E">
              <w:rPr>
                <w:rFonts w:ascii="Times New Roman" w:hAnsi="Times New Roman" w:cs="Times New Roman"/>
                <w:i/>
                <w:sz w:val="24"/>
                <w:szCs w:val="24"/>
              </w:rPr>
              <w:t>Contr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Appl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cur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fungicide) </w:t>
            </w:r>
          </w:p>
          <w:p w:rsidR="00984E80" w:rsidRDefault="00984E80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op </w:t>
            </w:r>
            <w:r w:rsidR="0028266A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2610" w:type="dxa"/>
          </w:tcPr>
          <w:p w:rsidR="00805A9A" w:rsidRDefault="00951C7E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C7E">
              <w:rPr>
                <w:rFonts w:ascii="Times New Roman" w:hAnsi="Times New Roman" w:cs="Times New Roman"/>
                <w:i/>
                <w:sz w:val="24"/>
                <w:szCs w:val="24"/>
              </w:rPr>
              <w:t>P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aphids </w:t>
            </w:r>
          </w:p>
          <w:p w:rsidR="00951C7E" w:rsidRDefault="00951C7E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C7E">
              <w:rPr>
                <w:rFonts w:ascii="Times New Roman" w:hAnsi="Times New Roman" w:cs="Times New Roman"/>
                <w:i/>
                <w:sz w:val="24"/>
                <w:szCs w:val="24"/>
              </w:rPr>
              <w:t>Ctr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appl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ethio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ml in 15l of water.</w:t>
            </w:r>
          </w:p>
          <w:p w:rsidR="00951C7E" w:rsidRDefault="00951C7E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C7E">
              <w:rPr>
                <w:rFonts w:ascii="Times New Roman" w:hAnsi="Times New Roman" w:cs="Times New Roman"/>
                <w:i/>
                <w:sz w:val="24"/>
                <w:szCs w:val="24"/>
              </w:rPr>
              <w:t>Dise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powde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d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ust, rot and leaf spot.</w:t>
            </w:r>
            <w:r w:rsidRPr="00951C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tr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appl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l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g/15l of water.</w:t>
            </w:r>
          </w:p>
        </w:tc>
        <w:tc>
          <w:tcPr>
            <w:tcW w:w="2970" w:type="dxa"/>
          </w:tcPr>
          <w:p w:rsidR="00805A9A" w:rsidRDefault="003B3532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532">
              <w:rPr>
                <w:rFonts w:ascii="Times New Roman" w:hAnsi="Times New Roman" w:cs="Times New Roman"/>
                <w:i/>
                <w:sz w:val="24"/>
                <w:szCs w:val="24"/>
              </w:rPr>
              <w:t>P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aphids </w:t>
            </w:r>
          </w:p>
          <w:p w:rsidR="003B3532" w:rsidRDefault="003B3532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532">
              <w:rPr>
                <w:rFonts w:ascii="Times New Roman" w:hAnsi="Times New Roman" w:cs="Times New Roman"/>
                <w:i/>
                <w:sz w:val="24"/>
                <w:szCs w:val="24"/>
              </w:rPr>
              <w:t>Ctr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appl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g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3532" w:rsidRDefault="003B3532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532">
              <w:rPr>
                <w:rFonts w:ascii="Times New Roman" w:hAnsi="Times New Roman" w:cs="Times New Roman"/>
                <w:i/>
                <w:sz w:val="24"/>
                <w:szCs w:val="24"/>
              </w:rPr>
              <w:t>Dise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Blossom rot/ anthracnose</w:t>
            </w:r>
          </w:p>
          <w:p w:rsidR="003B3532" w:rsidRDefault="003B3532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532">
              <w:rPr>
                <w:rFonts w:ascii="Times New Roman" w:hAnsi="Times New Roman" w:cs="Times New Roman"/>
                <w:i/>
                <w:sz w:val="24"/>
                <w:szCs w:val="24"/>
              </w:rPr>
              <w:t>Ctr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use healthy seeds in planting </w:t>
            </w:r>
          </w:p>
          <w:p w:rsidR="003B3532" w:rsidRDefault="003B3532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ay wi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th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-45. </w:t>
            </w:r>
          </w:p>
        </w:tc>
      </w:tr>
      <w:tr w:rsidR="006E6BEA" w:rsidTr="0028266A">
        <w:tc>
          <w:tcPr>
            <w:tcW w:w="2203" w:type="dxa"/>
          </w:tcPr>
          <w:p w:rsidR="00805A9A" w:rsidRPr="00AE3901" w:rsidRDefault="00805A9A" w:rsidP="008F362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rvesting/ marketing </w:t>
            </w:r>
          </w:p>
        </w:tc>
        <w:tc>
          <w:tcPr>
            <w:tcW w:w="3035" w:type="dxa"/>
          </w:tcPr>
          <w:p w:rsidR="00805A9A" w:rsidRDefault="00984E80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ures in 6-8 weeks after planting.</w:t>
            </w:r>
          </w:p>
          <w:p w:rsidR="00984E80" w:rsidRDefault="00984E80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k well filled pods that snap easily</w:t>
            </w:r>
          </w:p>
          <w:p w:rsidR="00984E80" w:rsidRDefault="00984E80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vest before seeds </w:t>
            </w:r>
            <w:r w:rsidR="0028266A">
              <w:rPr>
                <w:rFonts w:ascii="Times New Roman" w:hAnsi="Times New Roman" w:cs="Times New Roman"/>
                <w:sz w:val="24"/>
                <w:szCs w:val="24"/>
              </w:rPr>
              <w:t>over m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4E80" w:rsidRDefault="00984E80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ton/ha </w:t>
            </w:r>
          </w:p>
          <w:p w:rsidR="00984E80" w:rsidRDefault="00984E80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d to </w:t>
            </w:r>
            <w:r w:rsidR="0028266A">
              <w:rPr>
                <w:rFonts w:ascii="Times New Roman" w:hAnsi="Times New Roman" w:cs="Times New Roman"/>
                <w:sz w:val="24"/>
                <w:szCs w:val="24"/>
              </w:rPr>
              <w:t>local mark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@ $2/bundle in season $4/bundle off season </w:t>
            </w:r>
          </w:p>
        </w:tc>
        <w:tc>
          <w:tcPr>
            <w:tcW w:w="2610" w:type="dxa"/>
          </w:tcPr>
          <w:p w:rsidR="00805A9A" w:rsidRDefault="00C20648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ure in 42-56 days after planting. Pick well filled pods that snap easily.</w:t>
            </w:r>
          </w:p>
          <w:p w:rsidR="00C20648" w:rsidRDefault="00C20648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vest before seeds mature. Pick with care.</w:t>
            </w:r>
          </w:p>
          <w:p w:rsidR="00C20648" w:rsidRDefault="00C20648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d @ $2/heap</w:t>
            </w:r>
            <w:r w:rsidR="006B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4316" w:rsidRDefault="006B4316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805A9A" w:rsidRDefault="006B4316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ure in 6-8 weeks after planting.</w:t>
            </w:r>
          </w:p>
          <w:p w:rsidR="006B4316" w:rsidRDefault="006B4316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p fruits when skin is uniformly green.</w:t>
            </w:r>
          </w:p>
          <w:p w:rsidR="006B4316" w:rsidRDefault="006B4316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llow fruits are over mature. Do not bruise the fruits.</w:t>
            </w:r>
          </w:p>
          <w:p w:rsidR="006B4316" w:rsidRDefault="006B4316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d in local market @ $2/heap </w:t>
            </w:r>
          </w:p>
        </w:tc>
      </w:tr>
      <w:tr w:rsidR="006E6BEA" w:rsidTr="0028266A">
        <w:tc>
          <w:tcPr>
            <w:tcW w:w="2203" w:type="dxa"/>
          </w:tcPr>
          <w:p w:rsidR="00805A9A" w:rsidRPr="00AE3901" w:rsidRDefault="00805A9A" w:rsidP="008F362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01">
              <w:rPr>
                <w:rFonts w:ascii="Times New Roman" w:hAnsi="Times New Roman" w:cs="Times New Roman"/>
                <w:b/>
                <w:sz w:val="24"/>
                <w:szCs w:val="24"/>
              </w:rPr>
              <w:t>Post-harvest management</w:t>
            </w:r>
          </w:p>
        </w:tc>
        <w:tc>
          <w:tcPr>
            <w:tcW w:w="3035" w:type="dxa"/>
          </w:tcPr>
          <w:p w:rsidR="00805A9A" w:rsidRDefault="00984E80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re in cool </w:t>
            </w:r>
            <w:r w:rsidR="0028266A">
              <w:rPr>
                <w:rFonts w:ascii="Times New Roman" w:hAnsi="Times New Roman" w:cs="Times New Roman"/>
                <w:sz w:val="24"/>
                <w:szCs w:val="24"/>
              </w:rPr>
              <w:t>temperature</w:t>
            </w:r>
          </w:p>
        </w:tc>
        <w:tc>
          <w:tcPr>
            <w:tcW w:w="2610" w:type="dxa"/>
          </w:tcPr>
          <w:p w:rsidR="00805A9A" w:rsidRDefault="00C20648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e in cool temperature</w:t>
            </w:r>
          </w:p>
        </w:tc>
        <w:tc>
          <w:tcPr>
            <w:tcW w:w="2970" w:type="dxa"/>
          </w:tcPr>
          <w:p w:rsidR="00805A9A" w:rsidRDefault="006B4316" w:rsidP="008F3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e fruits in cool place. Can be stored for 2 weeks at 10 degrees.</w:t>
            </w:r>
          </w:p>
        </w:tc>
      </w:tr>
    </w:tbl>
    <w:p w:rsidR="00805A9A" w:rsidRPr="00FB68F2" w:rsidRDefault="00805A9A" w:rsidP="008F3629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2B7A9A" w:rsidRDefault="00AA6C89" w:rsidP="008F3629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r w:rsidRPr="00AA6C89">
        <w:rPr>
          <w:rFonts w:ascii="Times New Roman" w:hAnsi="Times New Roman" w:cs="Times New Roman"/>
          <w:b/>
          <w:sz w:val="24"/>
          <w:szCs w:val="24"/>
          <w:u w:val="single"/>
        </w:rPr>
        <w:t xml:space="preserve">Activity </w:t>
      </w:r>
    </w:p>
    <w:p w:rsidR="00AA6C89" w:rsidRDefault="00AA6C89" w:rsidP="002826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botanical names of cucumber, French bean and long bean. </w:t>
      </w:r>
    </w:p>
    <w:p w:rsidR="00AA6C89" w:rsidRDefault="00AA6C89" w:rsidP="002826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will you know when the cucumbers are ready for harvesting? </w:t>
      </w:r>
    </w:p>
    <w:p w:rsidR="00AA6C89" w:rsidRDefault="00AA6C89" w:rsidP="002826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purpose of staking long bean? </w:t>
      </w:r>
    </w:p>
    <w:p w:rsidR="00AA6C89" w:rsidRDefault="00AA6C89" w:rsidP="002826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one reason why a farmer should control the use of inorganic manure. </w:t>
      </w:r>
    </w:p>
    <w:p w:rsidR="00AA6C89" w:rsidRDefault="00AA6C89" w:rsidP="002826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tice to grow some of these vegetables at home. </w:t>
      </w:r>
    </w:p>
    <w:p w:rsidR="00AA6C89" w:rsidRPr="00AA6C89" w:rsidRDefault="00AA6C89" w:rsidP="008F3629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sectPr w:rsidR="00AA6C89" w:rsidRPr="00AA6C89" w:rsidSect="002826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0203"/>
    <w:multiLevelType w:val="hybridMultilevel"/>
    <w:tmpl w:val="68F64204"/>
    <w:lvl w:ilvl="0" w:tplc="EA6E397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2BD0B4A"/>
    <w:multiLevelType w:val="hybridMultilevel"/>
    <w:tmpl w:val="A6E8A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36CF9"/>
    <w:multiLevelType w:val="hybridMultilevel"/>
    <w:tmpl w:val="5F4071BA"/>
    <w:lvl w:ilvl="0" w:tplc="6314592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36"/>
    <w:rsid w:val="00073C4A"/>
    <w:rsid w:val="0007759C"/>
    <w:rsid w:val="000D56A7"/>
    <w:rsid w:val="00242140"/>
    <w:rsid w:val="0028266A"/>
    <w:rsid w:val="002855E2"/>
    <w:rsid w:val="002A5680"/>
    <w:rsid w:val="002B7A9A"/>
    <w:rsid w:val="0037176F"/>
    <w:rsid w:val="003B3532"/>
    <w:rsid w:val="003C1835"/>
    <w:rsid w:val="00525422"/>
    <w:rsid w:val="00581236"/>
    <w:rsid w:val="005C7428"/>
    <w:rsid w:val="0067645F"/>
    <w:rsid w:val="006B4316"/>
    <w:rsid w:val="006E54B4"/>
    <w:rsid w:val="006E6BEA"/>
    <w:rsid w:val="0077375E"/>
    <w:rsid w:val="007C126F"/>
    <w:rsid w:val="007F5828"/>
    <w:rsid w:val="00805A9A"/>
    <w:rsid w:val="00861D72"/>
    <w:rsid w:val="008F1051"/>
    <w:rsid w:val="008F3629"/>
    <w:rsid w:val="00951C7E"/>
    <w:rsid w:val="00984E80"/>
    <w:rsid w:val="00AA6C89"/>
    <w:rsid w:val="00AB282C"/>
    <w:rsid w:val="00AE3901"/>
    <w:rsid w:val="00B60130"/>
    <w:rsid w:val="00C20648"/>
    <w:rsid w:val="00C6464B"/>
    <w:rsid w:val="00C95FB3"/>
    <w:rsid w:val="00CB6764"/>
    <w:rsid w:val="00DB3D74"/>
    <w:rsid w:val="00E256C6"/>
    <w:rsid w:val="00E85B6A"/>
    <w:rsid w:val="00E90E4B"/>
    <w:rsid w:val="00FB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5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10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5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1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F39A7-9932-4E4C-88BF-9157CA95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User</cp:lastModifiedBy>
  <cp:revision>2</cp:revision>
  <cp:lastPrinted>2021-08-04T21:23:00Z</cp:lastPrinted>
  <dcterms:created xsi:type="dcterms:W3CDTF">2021-08-04T21:24:00Z</dcterms:created>
  <dcterms:modified xsi:type="dcterms:W3CDTF">2021-08-04T21:24:00Z</dcterms:modified>
</cp:coreProperties>
</file>